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205B78" w:rsidR="008244D3" w:rsidRPr="00E72D52" w:rsidRDefault="00CD72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7, 2019 - June 2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48200E" w:rsidR="00AA6673" w:rsidRPr="00E72D52" w:rsidRDefault="00CD72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2DE63FC" w:rsidR="008A7A6A" w:rsidRPr="00E72D52" w:rsidRDefault="00CD72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DC1C20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E920DDE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50BD3A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C2F899D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92CACD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AF5BABB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C49D9B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3721FC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BCB6E9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BB51F7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CCA4A1" w:rsidR="008A7A6A" w:rsidRPr="00E72D52" w:rsidRDefault="00CD72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6096D02" w:rsidR="00AA6673" w:rsidRPr="00E72D52" w:rsidRDefault="00CD72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72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72AA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